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Yvette Gonzalez has been named the 2020-2021 Secondary Teacher of the Year in the Ysleta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olid education is vital for young people to become successful and productive adults, and those men and women who dedicate their careers to teaching make a positive difference in the lives of their students and in the greater commun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Gonzalez is a family and consumer science teacher at Hanks High School; a graduate of New Mexico State University, she left the fashion industry to follow her calling as an educator, inspired by her brother and other relatives in the profession; she has spent a decade in the classroom, providing her students with the structure they need while fostering a nurturing environment and showing them how to learn from their mistak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Yvette Gonzalez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Yvette Gonzalez on her selection as the 2020-2021 Secondary Teacher of the Year in the Ysleta Independent School District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Gonzalez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Fierro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70 was adopted by the House on March 18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